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82" w:type="pct"/>
        <w:jc w:val="center"/>
        <w:tblBorders>
          <w:bottom w:val="thinThickSmallGap" w:sz="18" w:space="0" w:color="000080"/>
        </w:tblBorders>
        <w:tblLayout w:type="fixed"/>
        <w:tblCellMar>
          <w:left w:w="120" w:type="dxa"/>
          <w:bottom w:w="72" w:type="dxa"/>
          <w:right w:w="120" w:type="dxa"/>
        </w:tblCellMar>
        <w:tblLook w:val="0000" w:firstRow="0" w:lastRow="0" w:firstColumn="0" w:lastColumn="0" w:noHBand="0" w:noVBand="0"/>
      </w:tblPr>
      <w:tblGrid>
        <w:gridCol w:w="1675"/>
        <w:gridCol w:w="7718"/>
      </w:tblGrid>
      <w:tr w:rsidR="004359CE" w:rsidRPr="00727B82" w14:paraId="66963E03" w14:textId="77777777" w:rsidTr="004359CE">
        <w:trPr>
          <w:trHeight w:val="1247"/>
          <w:jc w:val="center"/>
        </w:trPr>
        <w:tc>
          <w:tcPr>
            <w:tcW w:w="1712" w:type="dxa"/>
            <w:vAlign w:val="center"/>
          </w:tcPr>
          <w:p w14:paraId="2D896384" w14:textId="2F93DCEE" w:rsidR="004359CE" w:rsidRPr="00727B82" w:rsidRDefault="00230F83" w:rsidP="00230F83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2F67E2E0" wp14:editId="0698D0EE">
                  <wp:extent cx="911225" cy="800100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  <w:vAlign w:val="center"/>
          </w:tcPr>
          <w:p w14:paraId="0ABB9C64" w14:textId="77777777" w:rsidR="004359CE" w:rsidRPr="00727B82" w:rsidRDefault="004359CE" w:rsidP="004359CE">
            <w:pPr>
              <w:tabs>
                <w:tab w:val="center" w:pos="3032"/>
              </w:tabs>
              <w:autoSpaceDE w:val="0"/>
              <w:autoSpaceDN w:val="0"/>
              <w:adjustRightInd w:val="0"/>
              <w:rPr>
                <w:b/>
                <w:color w:val="333399"/>
                <w:sz w:val="22"/>
              </w:rPr>
            </w:pPr>
            <w:r w:rsidRPr="00727B82">
              <w:rPr>
                <w:rFonts w:ascii="Carnati SSi" w:hAnsi="Carnati SSi"/>
                <w:b/>
                <w:iCs/>
                <w:color w:val="333399"/>
                <w:sz w:val="40"/>
                <w:szCs w:val="24"/>
              </w:rPr>
              <w:tab/>
              <w:t>Registration Form</w:t>
            </w:r>
          </w:p>
          <w:p w14:paraId="5A6B6F36" w14:textId="77777777" w:rsidR="004359CE" w:rsidRPr="00E74DE8" w:rsidRDefault="004359CE" w:rsidP="00E74DE8">
            <w:pPr>
              <w:pStyle w:val="Titre2"/>
              <w:tabs>
                <w:tab w:val="center" w:pos="3032"/>
              </w:tabs>
              <w:spacing w:before="120" w:after="0"/>
              <w:rPr>
                <w:rFonts w:ascii="Carnati SSi" w:hAnsi="Carnati SSi" w:cs="Times New Roman"/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</w:pPr>
            <w:r w:rsidRPr="00727B82">
              <w:rPr>
                <w:rFonts w:ascii="Carnati SSi" w:hAnsi="Carnati SSi" w:cs="Times New Roman"/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ab/>
              <w:t>Evaluation Specifications</w:t>
            </w:r>
            <w:r w:rsidR="007B0162">
              <w:rPr>
                <w:rFonts w:ascii="Carnati SSi" w:hAnsi="Carnati SSi" w:cs="Times New Roman"/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 xml:space="preserve"> </w:t>
            </w:r>
            <w:r w:rsidR="009D1CB7">
              <w:rPr>
                <w:rFonts w:ascii="Carnati SSi" w:hAnsi="Carnati SSi" w:cs="Times New Roman"/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>Validation</w:t>
            </w:r>
            <w:r w:rsidR="0060665A" w:rsidRPr="00727B82">
              <w:rPr>
                <w:rFonts w:ascii="Carnati SSi" w:hAnsi="Carnati SSi" w:cs="Times New Roman"/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 xml:space="preserve"> </w:t>
            </w:r>
            <w:r w:rsidRPr="00727B82">
              <w:rPr>
                <w:rFonts w:ascii="Carnati SSi" w:hAnsi="Carnati SSi" w:cs="Times New Roman"/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 xml:space="preserve">Session </w:t>
            </w:r>
          </w:p>
        </w:tc>
      </w:tr>
    </w:tbl>
    <w:p w14:paraId="2CD5D94D" w14:textId="4BBF51BB" w:rsidR="00225229" w:rsidRPr="00230F83" w:rsidRDefault="00A65651" w:rsidP="0060665A">
      <w:pPr>
        <w:spacing w:before="600" w:after="480"/>
        <w:jc w:val="center"/>
      </w:pPr>
      <w:r w:rsidRPr="00230F83">
        <w:t xml:space="preserve">To be returned </w:t>
      </w:r>
      <w:r w:rsidRPr="00230F83">
        <w:rPr>
          <w:b/>
        </w:rPr>
        <w:t>before</w:t>
      </w:r>
      <w:r w:rsidRPr="00230F83">
        <w:t xml:space="preserve"> </w:t>
      </w:r>
      <w:r w:rsidR="000D22EB" w:rsidRPr="00230F83">
        <w:rPr>
          <w:b/>
        </w:rPr>
        <w:t>February</w:t>
      </w:r>
      <w:r w:rsidR="009D1CB7" w:rsidRPr="00230F83">
        <w:rPr>
          <w:b/>
        </w:rPr>
        <w:t xml:space="preserve"> </w:t>
      </w:r>
      <w:r w:rsidR="0007649C">
        <w:rPr>
          <w:b/>
        </w:rPr>
        <w:t>10</w:t>
      </w:r>
      <w:r w:rsidRPr="00230F83">
        <w:rPr>
          <w:b/>
        </w:rPr>
        <w:t xml:space="preserve">, </w:t>
      </w:r>
      <w:r w:rsidR="0060665A" w:rsidRPr="00230F83">
        <w:rPr>
          <w:b/>
        </w:rPr>
        <w:t>202</w:t>
      </w:r>
      <w:r w:rsidR="0007649C">
        <w:rPr>
          <w:b/>
        </w:rPr>
        <w:t>3</w:t>
      </w:r>
      <w:r w:rsidR="00225229" w:rsidRPr="00230F83">
        <w:rPr>
          <w:b/>
        </w:rPr>
        <w:br/>
      </w:r>
      <w:r w:rsidRPr="00230F83">
        <w:rPr>
          <w:b/>
        </w:rPr>
        <w:t>to</w:t>
      </w:r>
      <w:r w:rsidR="00225229" w:rsidRPr="00230F83">
        <w:rPr>
          <w:b/>
        </w:rPr>
        <w:t xml:space="preserve"> </w:t>
      </w:r>
      <w:r w:rsidR="0007649C">
        <w:rPr>
          <w:b/>
        </w:rPr>
        <w:t>Sonia Roy</w:t>
      </w:r>
      <w:r w:rsidR="00225229" w:rsidRPr="00230F83">
        <w:rPr>
          <w:b/>
        </w:rPr>
        <w:br/>
      </w:r>
      <w:r w:rsidRPr="00230F83">
        <w:t xml:space="preserve">by email </w:t>
      </w:r>
      <w:r w:rsidR="00225229" w:rsidRPr="00230F83">
        <w:br/>
      </w:r>
      <w:hyperlink r:id="rId9" w:history="1">
        <w:r w:rsidR="0007649C" w:rsidRPr="00A95B3F">
          <w:rPr>
            <w:rStyle w:val="Lienhypertexte"/>
          </w:rPr>
          <w:t>roys@grics.ca</w:t>
        </w:r>
      </w:hyperlink>
    </w:p>
    <w:tbl>
      <w:tblPr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  <w:gridCol w:w="2371"/>
        <w:gridCol w:w="2603"/>
      </w:tblGrid>
      <w:tr w:rsidR="00225229" w:rsidRPr="00727B82" w14:paraId="1AEAC75F" w14:textId="77777777" w:rsidTr="00431081">
        <w:trPr>
          <w:jc w:val="center"/>
        </w:trPr>
        <w:tc>
          <w:tcPr>
            <w:tcW w:w="4509" w:type="dxa"/>
            <w:shd w:val="pct12" w:color="000000" w:fill="FFFFFF"/>
          </w:tcPr>
          <w:p w14:paraId="22FE1B24" w14:textId="77777777" w:rsidR="00225229" w:rsidRPr="00727B82" w:rsidRDefault="00225229" w:rsidP="000C60E6">
            <w:pPr>
              <w:jc w:val="center"/>
              <w:rPr>
                <w:b/>
                <w:i/>
              </w:rPr>
            </w:pPr>
            <w:r w:rsidRPr="00727B82">
              <w:rPr>
                <w:b/>
                <w:i/>
              </w:rPr>
              <w:t>Program</w:t>
            </w:r>
          </w:p>
        </w:tc>
        <w:tc>
          <w:tcPr>
            <w:tcW w:w="2410" w:type="dxa"/>
            <w:shd w:val="pct12" w:color="000000" w:fill="FFFFFF"/>
            <w:vAlign w:val="center"/>
          </w:tcPr>
          <w:p w14:paraId="09640873" w14:textId="77777777" w:rsidR="00225229" w:rsidRPr="00727B82" w:rsidRDefault="00225229" w:rsidP="006722B9">
            <w:pPr>
              <w:jc w:val="center"/>
              <w:rPr>
                <w:b/>
                <w:i/>
              </w:rPr>
            </w:pPr>
            <w:r w:rsidRPr="00727B82">
              <w:rPr>
                <w:b/>
                <w:i/>
              </w:rPr>
              <w:t>Date</w:t>
            </w:r>
            <w:r w:rsidR="00434AEF" w:rsidRPr="00727B82">
              <w:rPr>
                <w:b/>
                <w:i/>
              </w:rPr>
              <w:t>s</w:t>
            </w:r>
          </w:p>
        </w:tc>
        <w:tc>
          <w:tcPr>
            <w:tcW w:w="2646" w:type="dxa"/>
            <w:shd w:val="pct12" w:color="000000" w:fill="FFFFFF"/>
            <w:vAlign w:val="center"/>
          </w:tcPr>
          <w:p w14:paraId="5DA4EB7B" w14:textId="77777777" w:rsidR="00225229" w:rsidRPr="00727B82" w:rsidRDefault="00A65651">
            <w:pPr>
              <w:jc w:val="center"/>
              <w:rPr>
                <w:b/>
                <w:i/>
              </w:rPr>
            </w:pPr>
            <w:r w:rsidRPr="00727B82">
              <w:rPr>
                <w:b/>
                <w:i/>
              </w:rPr>
              <w:t>Location</w:t>
            </w:r>
          </w:p>
        </w:tc>
      </w:tr>
      <w:tr w:rsidR="00225229" w:rsidRPr="00727B82" w14:paraId="79B4F668" w14:textId="77777777" w:rsidTr="00431081">
        <w:trPr>
          <w:trHeight w:val="1506"/>
          <w:jc w:val="center"/>
        </w:trPr>
        <w:tc>
          <w:tcPr>
            <w:tcW w:w="4509" w:type="dxa"/>
            <w:vAlign w:val="center"/>
          </w:tcPr>
          <w:p w14:paraId="3BEF3A63" w14:textId="539E77A5" w:rsidR="00A65651" w:rsidRPr="00230F83" w:rsidRDefault="000D22EB" w:rsidP="0060665A">
            <w:pPr>
              <w:tabs>
                <w:tab w:val="right" w:pos="3615"/>
              </w:tabs>
              <w:jc w:val="center"/>
              <w:rPr>
                <w:rFonts w:cs="Arial"/>
                <w:i/>
              </w:rPr>
            </w:pPr>
            <w:r w:rsidRPr="00230F83">
              <w:rPr>
                <w:i/>
              </w:rPr>
              <w:t>Secretarial Studies-</w:t>
            </w:r>
            <w:r w:rsidR="0007649C">
              <w:rPr>
                <w:i/>
              </w:rPr>
              <w:t>Lega</w:t>
            </w:r>
            <w:r w:rsidRPr="00230F83">
              <w:rPr>
                <w:i/>
              </w:rPr>
              <w:t>l</w:t>
            </w:r>
            <w:r w:rsidR="00C240F8" w:rsidRPr="00230F83">
              <w:rPr>
                <w:i/>
              </w:rPr>
              <w:t xml:space="preserve"> </w:t>
            </w:r>
            <w:r w:rsidR="00C240F8" w:rsidRPr="00230F83">
              <w:rPr>
                <w:rFonts w:cs="Arial"/>
                <w:i/>
              </w:rPr>
              <w:sym w:font="Symbol" w:char="F02D"/>
            </w:r>
            <w:r w:rsidR="00C240F8" w:rsidRPr="00230F83">
              <w:rPr>
                <w:rFonts w:cs="Arial"/>
                <w:i/>
              </w:rPr>
              <w:t xml:space="preserve"> </w:t>
            </w:r>
            <w:r w:rsidRPr="00230F83">
              <w:rPr>
                <w:i/>
              </w:rPr>
              <w:t>A</w:t>
            </w:r>
            <w:r w:rsidR="00FC5087" w:rsidRPr="00230F83">
              <w:rPr>
                <w:i/>
              </w:rPr>
              <w:t>VS</w:t>
            </w:r>
            <w:r w:rsidR="00A65651" w:rsidRPr="00230F83">
              <w:rPr>
                <w:i/>
              </w:rPr>
              <w:t xml:space="preserve"> 5</w:t>
            </w:r>
            <w:r w:rsidR="009D1CB7" w:rsidRPr="00230F83">
              <w:rPr>
                <w:i/>
              </w:rPr>
              <w:t>8</w:t>
            </w:r>
            <w:r w:rsidRPr="00230F83">
              <w:rPr>
                <w:i/>
              </w:rPr>
              <w:t>7</w:t>
            </w:r>
            <w:r w:rsidR="0007649C">
              <w:rPr>
                <w:i/>
              </w:rPr>
              <w:t>3</w:t>
            </w:r>
          </w:p>
          <w:p w14:paraId="639FCE9D" w14:textId="77777777" w:rsidR="00A65651" w:rsidRPr="00230F83" w:rsidRDefault="00A65651" w:rsidP="00A65651">
            <w:pPr>
              <w:tabs>
                <w:tab w:val="right" w:pos="3615"/>
              </w:tabs>
              <w:jc w:val="center"/>
            </w:pPr>
          </w:p>
          <w:p w14:paraId="04C65766" w14:textId="3CE89BC1" w:rsidR="00434AEF" w:rsidRPr="007B0162" w:rsidRDefault="000D22EB" w:rsidP="00C240F8">
            <w:pPr>
              <w:tabs>
                <w:tab w:val="right" w:pos="3615"/>
              </w:tabs>
              <w:jc w:val="center"/>
              <w:rPr>
                <w:b/>
                <w:bCs/>
              </w:rPr>
            </w:pPr>
            <w:r w:rsidRPr="00230F83">
              <w:t xml:space="preserve">Secrétariat </w:t>
            </w:r>
            <w:r w:rsidR="0007649C">
              <w:t>juridique</w:t>
            </w:r>
            <w:r w:rsidR="00C240F8" w:rsidRPr="00230F83">
              <w:t xml:space="preserve"> </w:t>
            </w:r>
            <w:r w:rsidR="00C240F8" w:rsidRPr="00230F83">
              <w:sym w:font="Symbol" w:char="F02D"/>
            </w:r>
            <w:r w:rsidR="00C240F8" w:rsidRPr="00230F83">
              <w:t xml:space="preserve"> </w:t>
            </w:r>
            <w:r w:rsidRPr="00230F83">
              <w:t>AS</w:t>
            </w:r>
            <w:r w:rsidR="00225229" w:rsidRPr="00230F83">
              <w:t>P 5</w:t>
            </w:r>
            <w:r w:rsidR="009D1CB7" w:rsidRPr="00230F83">
              <w:t>3</w:t>
            </w:r>
            <w:r w:rsidRPr="00230F83">
              <w:t>7</w:t>
            </w:r>
            <w:r w:rsidR="0007649C">
              <w:t>3</w:t>
            </w:r>
          </w:p>
        </w:tc>
        <w:tc>
          <w:tcPr>
            <w:tcW w:w="2410" w:type="dxa"/>
            <w:vAlign w:val="center"/>
          </w:tcPr>
          <w:p w14:paraId="481388EB" w14:textId="19513C82" w:rsidR="0060665A" w:rsidRPr="00727B82" w:rsidRDefault="000D22EB" w:rsidP="004359CE">
            <w:pPr>
              <w:jc w:val="center"/>
              <w:rPr>
                <w:b/>
              </w:rPr>
            </w:pPr>
            <w:r>
              <w:rPr>
                <w:b/>
              </w:rPr>
              <w:t xml:space="preserve">February </w:t>
            </w:r>
            <w:r w:rsidR="003E45F1">
              <w:rPr>
                <w:b/>
              </w:rPr>
              <w:t>22</w:t>
            </w:r>
            <w:r w:rsidR="0060665A" w:rsidRPr="00727B82">
              <w:rPr>
                <w:b/>
              </w:rPr>
              <w:t>, 202</w:t>
            </w:r>
            <w:r w:rsidR="003E45F1">
              <w:rPr>
                <w:b/>
              </w:rPr>
              <w:t>3</w:t>
            </w:r>
          </w:p>
          <w:p w14:paraId="4EE859B7" w14:textId="17B6C9FE" w:rsidR="00225229" w:rsidRPr="00727B82" w:rsidRDefault="0007649C" w:rsidP="00230F83">
            <w:pPr>
              <w:jc w:val="center"/>
            </w:pPr>
            <w:r>
              <w:t>8</w:t>
            </w:r>
            <w:r w:rsidR="0060665A" w:rsidRPr="00727B82">
              <w:t>:</w:t>
            </w:r>
            <w:r>
              <w:t>3</w:t>
            </w:r>
            <w:r w:rsidR="009D1CB7">
              <w:t>0</w:t>
            </w:r>
            <w:r w:rsidR="0060665A" w:rsidRPr="00727B82">
              <w:t xml:space="preserve"> a.m. to </w:t>
            </w:r>
            <w:r w:rsidR="000D22EB">
              <w:t>3</w:t>
            </w:r>
            <w:r w:rsidR="0060665A" w:rsidRPr="00727B82">
              <w:t>:</w:t>
            </w:r>
            <w:r w:rsidR="000D22EB">
              <w:t>0</w:t>
            </w:r>
            <w:r w:rsidR="0060665A" w:rsidRPr="00727B82">
              <w:t>0 p.m.</w:t>
            </w:r>
          </w:p>
        </w:tc>
        <w:tc>
          <w:tcPr>
            <w:tcW w:w="2646" w:type="dxa"/>
            <w:vAlign w:val="center"/>
          </w:tcPr>
          <w:p w14:paraId="42C6AFC6" w14:textId="77777777" w:rsidR="00A65651" w:rsidRPr="00727B82" w:rsidRDefault="0060665A" w:rsidP="00230F83">
            <w:pPr>
              <w:spacing w:after="120"/>
              <w:jc w:val="center"/>
              <w:rPr>
                <w:b/>
                <w:bCs/>
                <w:color w:val="333333"/>
                <w:szCs w:val="18"/>
                <w:u w:val="single"/>
              </w:rPr>
            </w:pPr>
            <w:r w:rsidRPr="00727B82">
              <w:rPr>
                <w:b/>
                <w:bCs/>
                <w:color w:val="333333"/>
                <w:szCs w:val="18"/>
                <w:u w:val="single"/>
              </w:rPr>
              <w:t>Virtual Meeting</w:t>
            </w:r>
          </w:p>
          <w:p w14:paraId="5B522727" w14:textId="7EEE3621" w:rsidR="00A65651" w:rsidRPr="00727B82" w:rsidRDefault="0060665A" w:rsidP="000C60E6">
            <w:pPr>
              <w:jc w:val="center"/>
              <w:rPr>
                <w:color w:val="333333"/>
                <w:szCs w:val="18"/>
              </w:rPr>
            </w:pPr>
            <w:r w:rsidRPr="00727B82">
              <w:rPr>
                <w:color w:val="333333"/>
                <w:szCs w:val="18"/>
              </w:rPr>
              <w:t xml:space="preserve">You will receive a link allowing you to access the meeting a few days before </w:t>
            </w:r>
            <w:r w:rsidR="0007649C">
              <w:rPr>
                <w:color w:val="333333"/>
                <w:szCs w:val="18"/>
              </w:rPr>
              <w:t>it</w:t>
            </w:r>
            <w:r w:rsidRPr="00727B82">
              <w:rPr>
                <w:color w:val="333333"/>
                <w:szCs w:val="18"/>
              </w:rPr>
              <w:t xml:space="preserve"> take</w:t>
            </w:r>
            <w:r w:rsidR="0007649C">
              <w:rPr>
                <w:color w:val="333333"/>
                <w:szCs w:val="18"/>
              </w:rPr>
              <w:t>s</w:t>
            </w:r>
            <w:r w:rsidRPr="00727B82">
              <w:rPr>
                <w:color w:val="333333"/>
                <w:szCs w:val="18"/>
              </w:rPr>
              <w:t xml:space="preserve"> place.</w:t>
            </w:r>
          </w:p>
        </w:tc>
      </w:tr>
    </w:tbl>
    <w:p w14:paraId="2E5DDB8F" w14:textId="77777777" w:rsidR="00225229" w:rsidRPr="00727B82" w:rsidRDefault="00225229"/>
    <w:p w14:paraId="61BCC674" w14:textId="77777777" w:rsidR="00AA3D14" w:rsidRPr="00727B82" w:rsidRDefault="00AA3D14" w:rsidP="00AA3D14">
      <w:pPr>
        <w:rPr>
          <w:rFonts w:cs="Arial"/>
        </w:rPr>
      </w:pPr>
    </w:p>
    <w:tbl>
      <w:tblPr>
        <w:tblW w:w="490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20"/>
        <w:gridCol w:w="6196"/>
      </w:tblGrid>
      <w:tr w:rsidR="0060665A" w:rsidRPr="00727B82" w14:paraId="782CF157" w14:textId="77777777" w:rsidTr="00230F83">
        <w:trPr>
          <w:trHeight w:val="403"/>
          <w:jc w:val="center"/>
        </w:trPr>
        <w:tc>
          <w:tcPr>
            <w:tcW w:w="3220" w:type="dxa"/>
            <w:shd w:val="clear" w:color="C0C0C0" w:fill="FFFFFF"/>
            <w:vAlign w:val="bottom"/>
          </w:tcPr>
          <w:p w14:paraId="22163140" w14:textId="77777777" w:rsidR="0060665A" w:rsidRPr="00727B82" w:rsidRDefault="0060665A" w:rsidP="0060665A">
            <w:pPr>
              <w:rPr>
                <w:rFonts w:cs="Arial"/>
              </w:rPr>
            </w:pPr>
            <w:r w:rsidRPr="00727B82">
              <w:rPr>
                <w:rFonts w:cs="Arial"/>
              </w:rPr>
              <w:t>School Board:</w:t>
            </w:r>
          </w:p>
        </w:tc>
        <w:sdt>
          <w:sdtPr>
            <w:rPr>
              <w:rFonts w:cs="Arial"/>
            </w:rPr>
            <w:id w:val="896240226"/>
            <w:placeholder>
              <w:docPart w:val="56577889941841AEB692FD9BD7AEA4D1"/>
            </w:placeholder>
            <w:showingPlcHdr/>
          </w:sdtPr>
          <w:sdtEndPr/>
          <w:sdtContent>
            <w:tc>
              <w:tcPr>
                <w:tcW w:w="6196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bottom"/>
              </w:tcPr>
              <w:p w14:paraId="486C2750" w14:textId="7B90D9DF" w:rsidR="0060665A" w:rsidRPr="00727B82" w:rsidRDefault="00230F83" w:rsidP="00230F8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0665A" w:rsidRPr="00727B82" w14:paraId="6511603F" w14:textId="77777777" w:rsidTr="00230F83">
        <w:trPr>
          <w:trHeight w:val="403"/>
          <w:jc w:val="center"/>
        </w:trPr>
        <w:tc>
          <w:tcPr>
            <w:tcW w:w="3220" w:type="dxa"/>
            <w:shd w:val="clear" w:color="C0C0C0" w:fill="FFFFFF"/>
            <w:vAlign w:val="bottom"/>
          </w:tcPr>
          <w:p w14:paraId="6F33892B" w14:textId="77777777" w:rsidR="0060665A" w:rsidRPr="00727B82" w:rsidRDefault="0060665A" w:rsidP="0060665A">
            <w:pPr>
              <w:rPr>
                <w:rFonts w:cs="Arial"/>
              </w:rPr>
            </w:pPr>
            <w:r w:rsidRPr="00727B82">
              <w:rPr>
                <w:rFonts w:cs="Arial"/>
              </w:rPr>
              <w:t>Centre:</w:t>
            </w:r>
          </w:p>
        </w:tc>
        <w:sdt>
          <w:sdtPr>
            <w:rPr>
              <w:rFonts w:cs="Arial"/>
            </w:rPr>
            <w:id w:val="-756293203"/>
            <w:placeholder>
              <w:docPart w:val="9D0FBB3B26ED4D24BA2A599859CF6197"/>
            </w:placeholder>
            <w:showingPlcHdr/>
          </w:sdtPr>
          <w:sdtEndPr/>
          <w:sdtContent>
            <w:tc>
              <w:tcPr>
                <w:tcW w:w="6196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bottom"/>
              </w:tcPr>
              <w:p w14:paraId="27222C7C" w14:textId="06F46099" w:rsidR="0060665A" w:rsidRPr="00727B82" w:rsidRDefault="004E255B" w:rsidP="00230F8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0665A" w:rsidRPr="00727B82" w14:paraId="53CA2D3D" w14:textId="77777777" w:rsidTr="00230F83">
        <w:trPr>
          <w:trHeight w:val="403"/>
          <w:jc w:val="center"/>
        </w:trPr>
        <w:tc>
          <w:tcPr>
            <w:tcW w:w="3220" w:type="dxa"/>
            <w:shd w:val="clear" w:color="C0C0C0" w:fill="FFFFFF"/>
            <w:vAlign w:val="bottom"/>
          </w:tcPr>
          <w:p w14:paraId="66A62A80" w14:textId="77777777" w:rsidR="0060665A" w:rsidRPr="00727B82" w:rsidRDefault="0060665A" w:rsidP="0060665A">
            <w:pPr>
              <w:rPr>
                <w:rFonts w:cs="Arial"/>
              </w:rPr>
            </w:pPr>
            <w:r w:rsidRPr="00727B82">
              <w:rPr>
                <w:rFonts w:cs="Arial"/>
              </w:rPr>
              <w:t>Telephone:</w:t>
            </w:r>
          </w:p>
        </w:tc>
        <w:sdt>
          <w:sdtPr>
            <w:rPr>
              <w:rFonts w:cs="Arial"/>
            </w:rPr>
            <w:id w:val="-1393343357"/>
            <w:placeholder>
              <w:docPart w:val="3E3F724A1EBD4445A1409064E6A78192"/>
            </w:placeholder>
            <w:showingPlcHdr/>
          </w:sdtPr>
          <w:sdtEndPr/>
          <w:sdtContent>
            <w:tc>
              <w:tcPr>
                <w:tcW w:w="6196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bottom"/>
              </w:tcPr>
              <w:p w14:paraId="0FB953A2" w14:textId="508251FA" w:rsidR="0060665A" w:rsidRPr="00727B82" w:rsidRDefault="004E255B" w:rsidP="00230F8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0665A" w:rsidRPr="00727B82" w14:paraId="57CB527B" w14:textId="77777777" w:rsidTr="00230F83">
        <w:trPr>
          <w:trHeight w:val="46"/>
          <w:jc w:val="center"/>
        </w:trPr>
        <w:tc>
          <w:tcPr>
            <w:tcW w:w="3220" w:type="dxa"/>
            <w:shd w:val="clear" w:color="C0C0C0" w:fill="FFFFFF"/>
            <w:vAlign w:val="bottom"/>
          </w:tcPr>
          <w:p w14:paraId="0E3670A1" w14:textId="77777777" w:rsidR="0060665A" w:rsidRPr="00727B82" w:rsidRDefault="0060665A" w:rsidP="00173395">
            <w:pPr>
              <w:rPr>
                <w:rFonts w:cs="Arial"/>
                <w:b/>
              </w:rPr>
            </w:pPr>
          </w:p>
        </w:tc>
        <w:tc>
          <w:tcPr>
            <w:tcW w:w="6196" w:type="dxa"/>
            <w:tcBorders>
              <w:top w:val="single" w:sz="8" w:space="0" w:color="auto"/>
              <w:bottom w:val="nil"/>
            </w:tcBorders>
            <w:shd w:val="clear" w:color="C0C0C0" w:fill="FFFFFF"/>
            <w:vAlign w:val="bottom"/>
          </w:tcPr>
          <w:p w14:paraId="598B8071" w14:textId="77777777" w:rsidR="0060665A" w:rsidRPr="00727B82" w:rsidRDefault="0060665A" w:rsidP="00230F83">
            <w:pPr>
              <w:rPr>
                <w:rFonts w:cs="Arial"/>
              </w:rPr>
            </w:pPr>
          </w:p>
        </w:tc>
      </w:tr>
      <w:tr w:rsidR="0060665A" w:rsidRPr="00727B82" w14:paraId="482BE202" w14:textId="77777777" w:rsidTr="00230F83">
        <w:trPr>
          <w:trHeight w:val="403"/>
          <w:jc w:val="center"/>
        </w:trPr>
        <w:tc>
          <w:tcPr>
            <w:tcW w:w="3220" w:type="dxa"/>
            <w:shd w:val="clear" w:color="C0C0C0" w:fill="FFFFFF"/>
            <w:vAlign w:val="bottom"/>
          </w:tcPr>
          <w:p w14:paraId="2E2813F3" w14:textId="77777777" w:rsidR="0060665A" w:rsidRPr="00727B82" w:rsidRDefault="0060665A" w:rsidP="0060665A">
            <w:pPr>
              <w:rPr>
                <w:rFonts w:cs="Arial"/>
                <w:b/>
              </w:rPr>
            </w:pPr>
            <w:r w:rsidRPr="00727B82">
              <w:rPr>
                <w:rFonts w:cs="Arial"/>
                <w:b/>
              </w:rPr>
              <w:t>First Participant:</w:t>
            </w:r>
          </w:p>
        </w:tc>
        <w:sdt>
          <w:sdtPr>
            <w:rPr>
              <w:rFonts w:cs="Arial"/>
            </w:rPr>
            <w:id w:val="-1192219629"/>
            <w:placeholder>
              <w:docPart w:val="42EF112CE9ED43A295C40FD98C70226A"/>
            </w:placeholder>
            <w:showingPlcHdr/>
          </w:sdtPr>
          <w:sdtEndPr/>
          <w:sdtContent>
            <w:tc>
              <w:tcPr>
                <w:tcW w:w="6196" w:type="dxa"/>
                <w:tcBorders>
                  <w:top w:val="nil"/>
                  <w:bottom w:val="single" w:sz="8" w:space="0" w:color="auto"/>
                </w:tcBorders>
                <w:shd w:val="clear" w:color="C0C0C0" w:fill="FFFFFF"/>
                <w:vAlign w:val="bottom"/>
              </w:tcPr>
              <w:p w14:paraId="52920DE5" w14:textId="11C13BA0" w:rsidR="0060665A" w:rsidRPr="00727B82" w:rsidRDefault="004E255B" w:rsidP="00230F8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0665A" w:rsidRPr="00727B82" w14:paraId="02BA7A49" w14:textId="77777777" w:rsidTr="00230F83">
        <w:trPr>
          <w:trHeight w:val="403"/>
          <w:jc w:val="center"/>
        </w:trPr>
        <w:tc>
          <w:tcPr>
            <w:tcW w:w="3220" w:type="dxa"/>
            <w:shd w:val="clear" w:color="C0C0C0" w:fill="FFFFFF"/>
            <w:vAlign w:val="bottom"/>
          </w:tcPr>
          <w:p w14:paraId="568A3C12" w14:textId="77777777" w:rsidR="0060665A" w:rsidRPr="00727B82" w:rsidRDefault="0060665A" w:rsidP="0060665A">
            <w:pPr>
              <w:rPr>
                <w:rFonts w:cs="Arial"/>
              </w:rPr>
            </w:pPr>
            <w:r w:rsidRPr="00727B82">
              <w:rPr>
                <w:rFonts w:cs="Arial"/>
              </w:rPr>
              <w:t>Email:</w:t>
            </w:r>
          </w:p>
        </w:tc>
        <w:sdt>
          <w:sdtPr>
            <w:rPr>
              <w:rFonts w:cs="Arial"/>
            </w:rPr>
            <w:id w:val="266664453"/>
            <w:placeholder>
              <w:docPart w:val="270AD293BE044F92A93B6C9A1B649331"/>
            </w:placeholder>
            <w:showingPlcHdr/>
          </w:sdtPr>
          <w:sdtEndPr/>
          <w:sdtContent>
            <w:tc>
              <w:tcPr>
                <w:tcW w:w="6196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bottom"/>
              </w:tcPr>
              <w:p w14:paraId="102F541C" w14:textId="0944781F" w:rsidR="0060665A" w:rsidRPr="00727B82" w:rsidRDefault="004E255B" w:rsidP="00230F8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0665A" w:rsidRPr="00727B82" w14:paraId="698EEF3D" w14:textId="77777777" w:rsidTr="00230F83">
        <w:trPr>
          <w:trHeight w:val="46"/>
          <w:jc w:val="center"/>
        </w:trPr>
        <w:tc>
          <w:tcPr>
            <w:tcW w:w="3220" w:type="dxa"/>
            <w:shd w:val="clear" w:color="C0C0C0" w:fill="FFFFFF"/>
            <w:vAlign w:val="bottom"/>
          </w:tcPr>
          <w:p w14:paraId="5444C0AD" w14:textId="77777777" w:rsidR="0060665A" w:rsidRPr="00727B82" w:rsidRDefault="0060665A" w:rsidP="00173395">
            <w:pPr>
              <w:rPr>
                <w:rFonts w:cs="Arial"/>
              </w:rPr>
            </w:pPr>
          </w:p>
        </w:tc>
        <w:tc>
          <w:tcPr>
            <w:tcW w:w="6196" w:type="dxa"/>
            <w:tcBorders>
              <w:top w:val="single" w:sz="8" w:space="0" w:color="auto"/>
              <w:bottom w:val="nil"/>
            </w:tcBorders>
            <w:shd w:val="clear" w:color="C0C0C0" w:fill="FFFFFF"/>
            <w:vAlign w:val="bottom"/>
          </w:tcPr>
          <w:p w14:paraId="6CA0A2B5" w14:textId="77777777" w:rsidR="0060665A" w:rsidRPr="00727B82" w:rsidRDefault="0060665A" w:rsidP="00230F83">
            <w:pPr>
              <w:tabs>
                <w:tab w:val="left" w:pos="3303"/>
                <w:tab w:val="left" w:pos="3663"/>
              </w:tabs>
              <w:rPr>
                <w:rFonts w:cs="Arial"/>
              </w:rPr>
            </w:pPr>
          </w:p>
        </w:tc>
      </w:tr>
      <w:tr w:rsidR="0060665A" w:rsidRPr="00727B82" w14:paraId="428DB864" w14:textId="77777777" w:rsidTr="00230F83">
        <w:trPr>
          <w:trHeight w:val="403"/>
          <w:jc w:val="center"/>
        </w:trPr>
        <w:tc>
          <w:tcPr>
            <w:tcW w:w="3220" w:type="dxa"/>
            <w:shd w:val="clear" w:color="C0C0C0" w:fill="FFFFFF"/>
            <w:vAlign w:val="bottom"/>
          </w:tcPr>
          <w:p w14:paraId="2B7CF02C" w14:textId="77777777" w:rsidR="0060665A" w:rsidRPr="00727B82" w:rsidRDefault="00727B82" w:rsidP="00727B82">
            <w:pPr>
              <w:rPr>
                <w:rFonts w:cs="Arial"/>
                <w:b/>
              </w:rPr>
            </w:pPr>
            <w:r w:rsidRPr="00727B82">
              <w:rPr>
                <w:rFonts w:cs="Arial"/>
                <w:b/>
              </w:rPr>
              <w:t>Second Participant</w:t>
            </w:r>
            <w:r w:rsidR="0060665A" w:rsidRPr="00727B82">
              <w:rPr>
                <w:rFonts w:cs="Arial"/>
                <w:b/>
              </w:rPr>
              <w:t>:</w:t>
            </w:r>
          </w:p>
        </w:tc>
        <w:sdt>
          <w:sdtPr>
            <w:rPr>
              <w:rFonts w:cs="Arial"/>
            </w:rPr>
            <w:id w:val="887612764"/>
            <w:placeholder>
              <w:docPart w:val="85AE462BE9BB491189CE7BCCC86E0507"/>
            </w:placeholder>
            <w:showingPlcHdr/>
          </w:sdtPr>
          <w:sdtEndPr/>
          <w:sdtContent>
            <w:tc>
              <w:tcPr>
                <w:tcW w:w="6196" w:type="dxa"/>
                <w:tcBorders>
                  <w:top w:val="nil"/>
                  <w:bottom w:val="single" w:sz="8" w:space="0" w:color="auto"/>
                </w:tcBorders>
                <w:shd w:val="clear" w:color="C0C0C0" w:fill="FFFFFF"/>
                <w:vAlign w:val="bottom"/>
              </w:tcPr>
              <w:p w14:paraId="731688DF" w14:textId="2AAEB868" w:rsidR="0060665A" w:rsidRPr="00727B82" w:rsidRDefault="004E255B" w:rsidP="00230F83">
                <w:pPr>
                  <w:tabs>
                    <w:tab w:val="left" w:pos="3303"/>
                    <w:tab w:val="left" w:pos="3663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0665A" w:rsidRPr="00727B82" w14:paraId="6BD894F9" w14:textId="77777777" w:rsidTr="00230F83">
        <w:trPr>
          <w:trHeight w:val="403"/>
          <w:jc w:val="center"/>
        </w:trPr>
        <w:tc>
          <w:tcPr>
            <w:tcW w:w="3220" w:type="dxa"/>
            <w:shd w:val="clear" w:color="C0C0C0" w:fill="FFFFFF"/>
            <w:vAlign w:val="bottom"/>
          </w:tcPr>
          <w:p w14:paraId="51E7A506" w14:textId="77777777" w:rsidR="0060665A" w:rsidRPr="00727B82" w:rsidRDefault="00727B82" w:rsidP="00173395">
            <w:pPr>
              <w:rPr>
                <w:rFonts w:cs="Arial"/>
              </w:rPr>
            </w:pPr>
            <w:r w:rsidRPr="00727B82">
              <w:rPr>
                <w:rFonts w:cs="Arial"/>
              </w:rPr>
              <w:t>Email:</w:t>
            </w:r>
          </w:p>
        </w:tc>
        <w:sdt>
          <w:sdtPr>
            <w:rPr>
              <w:rFonts w:cs="Arial"/>
            </w:rPr>
            <w:id w:val="1490590519"/>
            <w:placeholder>
              <w:docPart w:val="838258A5F89144C18DA91B3880CEB479"/>
            </w:placeholder>
            <w:showingPlcHdr/>
          </w:sdtPr>
          <w:sdtEndPr/>
          <w:sdtContent>
            <w:tc>
              <w:tcPr>
                <w:tcW w:w="6196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bottom"/>
              </w:tcPr>
              <w:p w14:paraId="3EB2C912" w14:textId="7E894E1E" w:rsidR="0060665A" w:rsidRPr="00727B82" w:rsidRDefault="004E255B" w:rsidP="00230F83">
                <w:pPr>
                  <w:tabs>
                    <w:tab w:val="left" w:pos="3303"/>
                    <w:tab w:val="left" w:pos="3663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0665A" w:rsidRPr="00727B82" w14:paraId="0768E200" w14:textId="77777777" w:rsidTr="000D22EB">
        <w:trPr>
          <w:trHeight w:val="124"/>
          <w:jc w:val="center"/>
        </w:trPr>
        <w:tc>
          <w:tcPr>
            <w:tcW w:w="3220" w:type="dxa"/>
            <w:shd w:val="clear" w:color="C0C0C0" w:fill="FFFFFF"/>
            <w:vAlign w:val="bottom"/>
          </w:tcPr>
          <w:p w14:paraId="238FC776" w14:textId="77777777" w:rsidR="0060665A" w:rsidRPr="00727B82" w:rsidRDefault="0060665A" w:rsidP="00173395">
            <w:pPr>
              <w:rPr>
                <w:rFonts w:cs="Arial"/>
              </w:rPr>
            </w:pPr>
          </w:p>
        </w:tc>
        <w:tc>
          <w:tcPr>
            <w:tcW w:w="6196" w:type="dxa"/>
            <w:tcBorders>
              <w:top w:val="single" w:sz="8" w:space="0" w:color="auto"/>
              <w:bottom w:val="single" w:sz="8" w:space="0" w:color="auto"/>
            </w:tcBorders>
            <w:shd w:val="clear" w:color="C0C0C0" w:fill="FFFFFF"/>
            <w:vAlign w:val="center"/>
          </w:tcPr>
          <w:p w14:paraId="5DE3CE29" w14:textId="77777777" w:rsidR="0060665A" w:rsidRPr="00727B82" w:rsidRDefault="0060665A" w:rsidP="00173395">
            <w:pPr>
              <w:tabs>
                <w:tab w:val="left" w:pos="2853"/>
                <w:tab w:val="left" w:pos="3213"/>
              </w:tabs>
              <w:rPr>
                <w:rFonts w:cs="Arial"/>
                <w:sz w:val="14"/>
              </w:rPr>
            </w:pPr>
          </w:p>
        </w:tc>
      </w:tr>
    </w:tbl>
    <w:p w14:paraId="5DB2CB14" w14:textId="77777777" w:rsidR="006274C0" w:rsidRPr="00727B82" w:rsidRDefault="006274C0" w:rsidP="00AA3D14">
      <w:pPr>
        <w:rPr>
          <w:rFonts w:cs="Arial"/>
        </w:rPr>
      </w:pPr>
    </w:p>
    <w:p w14:paraId="2F259722" w14:textId="77777777" w:rsidR="00225229" w:rsidRPr="00230F83" w:rsidRDefault="00A65651">
      <w:pPr>
        <w:spacing w:before="240"/>
        <w:ind w:right="58"/>
        <w:jc w:val="center"/>
      </w:pPr>
      <w:r w:rsidRPr="00230F83">
        <w:t>Thank you for your</w:t>
      </w:r>
      <w:r w:rsidR="00B42FC4" w:rsidRPr="00230F83">
        <w:t xml:space="preserve"> collaboration!</w:t>
      </w:r>
    </w:p>
    <w:sectPr w:rsidR="00225229" w:rsidRPr="00230F83" w:rsidSect="00230F83">
      <w:pgSz w:w="12240" w:h="15840" w:code="1"/>
      <w:pgMar w:top="1440" w:right="1310" w:bottom="1440" w:left="131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401F" w14:textId="77777777" w:rsidR="005935EE" w:rsidRDefault="005935EE">
      <w:r>
        <w:separator/>
      </w:r>
    </w:p>
  </w:endnote>
  <w:endnote w:type="continuationSeparator" w:id="0">
    <w:p w14:paraId="7341BDDB" w14:textId="77777777" w:rsidR="005935EE" w:rsidRDefault="0059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nati SSi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397F" w14:textId="77777777" w:rsidR="005935EE" w:rsidRDefault="005935EE">
      <w:r>
        <w:separator/>
      </w:r>
    </w:p>
  </w:footnote>
  <w:footnote w:type="continuationSeparator" w:id="0">
    <w:p w14:paraId="2F063438" w14:textId="77777777" w:rsidR="005935EE" w:rsidRDefault="0059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075D6"/>
    <w:multiLevelType w:val="hybridMultilevel"/>
    <w:tmpl w:val="1FC2DB8C"/>
    <w:lvl w:ilvl="0" w:tplc="0C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10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D2HDXqE73SSe9flYH7XAUUApWBxf0KkImnRrZOSZxG8NawuTyU0/hKcdpF9pQewB5GBm8Q3jimucLtm8KsfPw==" w:salt="bUoLvREPYtkbsWHG3WGJFA==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01"/>
    <w:rsid w:val="000234F6"/>
    <w:rsid w:val="0006026A"/>
    <w:rsid w:val="00067A88"/>
    <w:rsid w:val="0007649C"/>
    <w:rsid w:val="000B1C28"/>
    <w:rsid w:val="000C60E6"/>
    <w:rsid w:val="000D22EB"/>
    <w:rsid w:val="00105499"/>
    <w:rsid w:val="00155852"/>
    <w:rsid w:val="00165EEB"/>
    <w:rsid w:val="00173395"/>
    <w:rsid w:val="00181D46"/>
    <w:rsid w:val="001D0DC8"/>
    <w:rsid w:val="0020429B"/>
    <w:rsid w:val="00216158"/>
    <w:rsid w:val="00221355"/>
    <w:rsid w:val="002218C0"/>
    <w:rsid w:val="00225229"/>
    <w:rsid w:val="00230F83"/>
    <w:rsid w:val="00280FED"/>
    <w:rsid w:val="002B1AA7"/>
    <w:rsid w:val="002C01A6"/>
    <w:rsid w:val="002D22E8"/>
    <w:rsid w:val="002E001F"/>
    <w:rsid w:val="002F78E6"/>
    <w:rsid w:val="00300101"/>
    <w:rsid w:val="00302580"/>
    <w:rsid w:val="00316417"/>
    <w:rsid w:val="00322879"/>
    <w:rsid w:val="00372CC2"/>
    <w:rsid w:val="003939E2"/>
    <w:rsid w:val="003A5CEA"/>
    <w:rsid w:val="003B4EC3"/>
    <w:rsid w:val="003E45F1"/>
    <w:rsid w:val="004143B0"/>
    <w:rsid w:val="00414A3B"/>
    <w:rsid w:val="00431081"/>
    <w:rsid w:val="00434AEF"/>
    <w:rsid w:val="004359CE"/>
    <w:rsid w:val="00472E80"/>
    <w:rsid w:val="004823B4"/>
    <w:rsid w:val="004E255B"/>
    <w:rsid w:val="004E70D1"/>
    <w:rsid w:val="0051158A"/>
    <w:rsid w:val="00522DCC"/>
    <w:rsid w:val="0052319C"/>
    <w:rsid w:val="00557A83"/>
    <w:rsid w:val="005935EE"/>
    <w:rsid w:val="005D2BFC"/>
    <w:rsid w:val="005D74F1"/>
    <w:rsid w:val="005F08E8"/>
    <w:rsid w:val="0060665A"/>
    <w:rsid w:val="00614652"/>
    <w:rsid w:val="006274C0"/>
    <w:rsid w:val="0063003E"/>
    <w:rsid w:val="006722B9"/>
    <w:rsid w:val="00695BD0"/>
    <w:rsid w:val="006A4D19"/>
    <w:rsid w:val="006E5A3E"/>
    <w:rsid w:val="00711D15"/>
    <w:rsid w:val="007201D4"/>
    <w:rsid w:val="00727B82"/>
    <w:rsid w:val="00783A66"/>
    <w:rsid w:val="007A2432"/>
    <w:rsid w:val="007B0162"/>
    <w:rsid w:val="007D3004"/>
    <w:rsid w:val="00954487"/>
    <w:rsid w:val="009560B2"/>
    <w:rsid w:val="00961FD7"/>
    <w:rsid w:val="00976A48"/>
    <w:rsid w:val="00997318"/>
    <w:rsid w:val="009D1CB7"/>
    <w:rsid w:val="00A367A0"/>
    <w:rsid w:val="00A65651"/>
    <w:rsid w:val="00AA3D14"/>
    <w:rsid w:val="00AB0248"/>
    <w:rsid w:val="00AC0642"/>
    <w:rsid w:val="00AC2F37"/>
    <w:rsid w:val="00B11682"/>
    <w:rsid w:val="00B353A5"/>
    <w:rsid w:val="00B42FC4"/>
    <w:rsid w:val="00B73245"/>
    <w:rsid w:val="00B81C46"/>
    <w:rsid w:val="00BD4386"/>
    <w:rsid w:val="00C06B62"/>
    <w:rsid w:val="00C240F8"/>
    <w:rsid w:val="00C3352C"/>
    <w:rsid w:val="00C90C7D"/>
    <w:rsid w:val="00CE1A55"/>
    <w:rsid w:val="00D32293"/>
    <w:rsid w:val="00DE31E4"/>
    <w:rsid w:val="00DF4B20"/>
    <w:rsid w:val="00E50030"/>
    <w:rsid w:val="00E74DE8"/>
    <w:rsid w:val="00E83843"/>
    <w:rsid w:val="00EA0460"/>
    <w:rsid w:val="00EA38BA"/>
    <w:rsid w:val="00EB465D"/>
    <w:rsid w:val="00EC1F16"/>
    <w:rsid w:val="00ED17A1"/>
    <w:rsid w:val="00F133E2"/>
    <w:rsid w:val="00F56D3E"/>
    <w:rsid w:val="00F80DAD"/>
    <w:rsid w:val="00FB514F"/>
    <w:rsid w:val="00FC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7A8F1"/>
  <w15:chartTrackingRefBased/>
  <w15:docId w15:val="{537FBDC3-3151-4590-9241-BD15473C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F37"/>
    <w:rPr>
      <w:rFonts w:ascii="Arial" w:hAnsi="Arial"/>
      <w:lang w:val="en-CA" w:eastAsia="fr-FR"/>
    </w:rPr>
  </w:style>
  <w:style w:type="paragraph" w:styleId="Titre1">
    <w:name w:val="heading 1"/>
    <w:basedOn w:val="Normal"/>
    <w:next w:val="Normal"/>
    <w:qFormat/>
    <w:pPr>
      <w:keepNext/>
      <w:spacing w:line="214" w:lineRule="auto"/>
      <w:ind w:left="7766"/>
      <w:jc w:val="right"/>
      <w:outlineLvl w:val="0"/>
    </w:pPr>
    <w:rPr>
      <w:sz w:val="2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3Car">
    <w:name w:val="Titre 3 Car"/>
    <w:semiHidden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semiHidden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s1">
    <w:name w:val="titres1"/>
    <w:rPr>
      <w:rFonts w:ascii="Arial" w:hAnsi="Arial" w:cs="Arial" w:hint="default"/>
      <w:b/>
      <w:bCs/>
      <w:i w:val="0"/>
      <w:iCs w:val="0"/>
      <w:color w:val="666666"/>
      <w:sz w:val="21"/>
      <w:szCs w:val="21"/>
    </w:rPr>
  </w:style>
  <w:style w:type="character" w:styleId="Mentionnonrsolue">
    <w:name w:val="Unresolved Mention"/>
    <w:uiPriority w:val="99"/>
    <w:semiHidden/>
    <w:unhideWhenUsed/>
    <w:rsid w:val="007B0162"/>
    <w:rPr>
      <w:color w:val="605E5C"/>
      <w:shd w:val="clear" w:color="auto" w:fill="E1DFDD"/>
    </w:rPr>
  </w:style>
  <w:style w:type="character" w:styleId="Marquedecommentaire">
    <w:name w:val="annotation reference"/>
    <w:rsid w:val="007B0162"/>
    <w:rPr>
      <w:sz w:val="16"/>
      <w:szCs w:val="16"/>
    </w:rPr>
  </w:style>
  <w:style w:type="paragraph" w:styleId="Commentaire">
    <w:name w:val="annotation text"/>
    <w:basedOn w:val="Normal"/>
    <w:link w:val="CommentaireCar"/>
    <w:rsid w:val="007B0162"/>
  </w:style>
  <w:style w:type="character" w:customStyle="1" w:styleId="CommentaireCar">
    <w:name w:val="Commentaire Car"/>
    <w:link w:val="Commentaire"/>
    <w:rsid w:val="007B0162"/>
    <w:rPr>
      <w:rFonts w:ascii="Arial" w:hAnsi="Arial"/>
      <w:lang w:val="en-CA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B0162"/>
    <w:rPr>
      <w:b/>
      <w:bCs/>
    </w:rPr>
  </w:style>
  <w:style w:type="character" w:customStyle="1" w:styleId="ObjetducommentaireCar">
    <w:name w:val="Objet du commentaire Car"/>
    <w:link w:val="Objetducommentaire"/>
    <w:rsid w:val="007B0162"/>
    <w:rPr>
      <w:rFonts w:ascii="Arial" w:hAnsi="Arial"/>
      <w:b/>
      <w:bCs/>
      <w:lang w:val="en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ys@grics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577889941841AEB692FD9BD7AEA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68DF3-64C5-4BBB-BE6C-C09CD3C6CFF5}"/>
      </w:docPartPr>
      <w:docPartBody>
        <w:p w:rsidR="00A4713D" w:rsidRDefault="00B85325" w:rsidP="00B85325">
          <w:pPr>
            <w:pStyle w:val="56577889941841AEB692FD9BD7AEA4D1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9D0FBB3B26ED4D24BA2A599859CF6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8C33A-D03D-4F6C-98F5-7D1F2B2975F6}"/>
      </w:docPartPr>
      <w:docPartBody>
        <w:p w:rsidR="00A4713D" w:rsidRDefault="00B85325" w:rsidP="00B85325">
          <w:pPr>
            <w:pStyle w:val="9D0FBB3B26ED4D24BA2A599859CF6197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3E3F724A1EBD4445A1409064E6A78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2BC27-8D3B-4E50-B7DE-79D575CC889D}"/>
      </w:docPartPr>
      <w:docPartBody>
        <w:p w:rsidR="00A4713D" w:rsidRDefault="00B85325" w:rsidP="00B85325">
          <w:pPr>
            <w:pStyle w:val="3E3F724A1EBD4445A1409064E6A78192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42EF112CE9ED43A295C40FD98C702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D522B-D0A1-45C2-95A2-DF16F7C9BA47}"/>
      </w:docPartPr>
      <w:docPartBody>
        <w:p w:rsidR="00A4713D" w:rsidRDefault="00B85325" w:rsidP="00B85325">
          <w:pPr>
            <w:pStyle w:val="42EF112CE9ED43A295C40FD98C70226A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270AD293BE044F92A93B6C9A1B649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8BF99-90A4-4CC3-97BE-E6EB6F0F1715}"/>
      </w:docPartPr>
      <w:docPartBody>
        <w:p w:rsidR="00A4713D" w:rsidRDefault="00B85325" w:rsidP="00B85325">
          <w:pPr>
            <w:pStyle w:val="270AD293BE044F92A93B6C9A1B649331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85AE462BE9BB491189CE7BCCC86E0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1D4A7-AC5B-438C-8043-EB281CD08F15}"/>
      </w:docPartPr>
      <w:docPartBody>
        <w:p w:rsidR="00A4713D" w:rsidRDefault="00B85325" w:rsidP="00B85325">
          <w:pPr>
            <w:pStyle w:val="85AE462BE9BB491189CE7BCCC86E0507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838258A5F89144C18DA91B3880CEB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B2FA2-82BA-4D9C-8CBD-1FC3BC7DB2D0}"/>
      </w:docPartPr>
      <w:docPartBody>
        <w:p w:rsidR="00A4713D" w:rsidRDefault="00B85325" w:rsidP="00B85325">
          <w:pPr>
            <w:pStyle w:val="838258A5F89144C18DA91B3880CEB479"/>
          </w:pPr>
          <w:r>
            <w:rPr>
              <w:rFonts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nati SSi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25"/>
    <w:rsid w:val="00A4713D"/>
    <w:rsid w:val="00B8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577889941841AEB692FD9BD7AEA4D1">
    <w:name w:val="56577889941841AEB692FD9BD7AEA4D1"/>
    <w:rsid w:val="00B85325"/>
  </w:style>
  <w:style w:type="paragraph" w:customStyle="1" w:styleId="9D0FBB3B26ED4D24BA2A599859CF6197">
    <w:name w:val="9D0FBB3B26ED4D24BA2A599859CF6197"/>
    <w:rsid w:val="00B85325"/>
  </w:style>
  <w:style w:type="paragraph" w:customStyle="1" w:styleId="3E3F724A1EBD4445A1409064E6A78192">
    <w:name w:val="3E3F724A1EBD4445A1409064E6A78192"/>
    <w:rsid w:val="00B85325"/>
  </w:style>
  <w:style w:type="paragraph" w:customStyle="1" w:styleId="42EF112CE9ED43A295C40FD98C70226A">
    <w:name w:val="42EF112CE9ED43A295C40FD98C70226A"/>
    <w:rsid w:val="00B85325"/>
  </w:style>
  <w:style w:type="paragraph" w:customStyle="1" w:styleId="270AD293BE044F92A93B6C9A1B649331">
    <w:name w:val="270AD293BE044F92A93B6C9A1B649331"/>
    <w:rsid w:val="00B85325"/>
  </w:style>
  <w:style w:type="paragraph" w:customStyle="1" w:styleId="85AE462BE9BB491189CE7BCCC86E0507">
    <w:name w:val="85AE462BE9BB491189CE7BCCC86E0507"/>
    <w:rsid w:val="00B85325"/>
  </w:style>
  <w:style w:type="paragraph" w:customStyle="1" w:styleId="838258A5F89144C18DA91B3880CEB479">
    <w:name w:val="838258A5F89144C18DA91B3880CEB479"/>
    <w:rsid w:val="00B85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064B-DE29-418D-8227-B4439879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5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cs</Company>
  <LinksUpToDate>false</LinksUpToDate>
  <CharactersWithSpaces>623</CharactersWithSpaces>
  <SharedDoc>false</SharedDoc>
  <HLinks>
    <vt:vector size="6" baseType="variant">
      <vt:variant>
        <vt:i4>1114175</vt:i4>
      </vt:variant>
      <vt:variant>
        <vt:i4>3</vt:i4>
      </vt:variant>
      <vt:variant>
        <vt:i4>0</vt:i4>
      </vt:variant>
      <vt:variant>
        <vt:i4>5</vt:i4>
      </vt:variant>
      <vt:variant>
        <vt:lpwstr>mailto:rosel@gric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ane Roy</dc:creator>
  <cp:keywords/>
  <cp:lastModifiedBy>Rose-Bickel Lucie</cp:lastModifiedBy>
  <cp:revision>12</cp:revision>
  <cp:lastPrinted>2017-07-17T13:58:00Z</cp:lastPrinted>
  <dcterms:created xsi:type="dcterms:W3CDTF">2021-11-24T18:24:00Z</dcterms:created>
  <dcterms:modified xsi:type="dcterms:W3CDTF">2023-01-20T20:55:00Z</dcterms:modified>
</cp:coreProperties>
</file>